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E94980" w:rsidRDefault="00E01822" w:rsidP="00F870D2">
      <w:pPr>
        <w:ind w:firstLine="708"/>
        <w:jc w:val="both"/>
        <w:rPr>
          <w:b/>
        </w:rPr>
      </w:pPr>
      <w:r w:rsidRPr="007C3AA1">
        <w:rPr>
          <w:b/>
          <w:u w:val="single"/>
        </w:rPr>
        <w:t>«</w:t>
      </w:r>
      <w:r w:rsidR="009734DF">
        <w:rPr>
          <w:b/>
          <w:u w:val="single"/>
        </w:rPr>
        <w:t>2</w:t>
      </w:r>
      <w:r w:rsidR="000F4209">
        <w:rPr>
          <w:b/>
          <w:u w:val="single"/>
        </w:rPr>
        <w:t>5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C563DB">
        <w:rPr>
          <w:b/>
          <w:u w:val="single"/>
        </w:rPr>
        <w:t>а</w:t>
      </w:r>
      <w:r w:rsidR="000F4209">
        <w:rPr>
          <w:b/>
          <w:u w:val="single"/>
        </w:rPr>
        <w:t>п</w:t>
      </w:r>
      <w:r w:rsidR="00C563DB">
        <w:rPr>
          <w:b/>
          <w:u w:val="single"/>
        </w:rPr>
        <w:t>р</w:t>
      </w:r>
      <w:r w:rsidR="000F4209">
        <w:rPr>
          <w:b/>
          <w:u w:val="single"/>
        </w:rPr>
        <w:t>ел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10-00 часов </w:t>
      </w:r>
      <w:r w:rsidR="00294CEE" w:rsidRPr="000552D5">
        <w:rPr>
          <w:b/>
        </w:rPr>
        <w:t xml:space="preserve">в зале муниципального бюджетного учреждения культуры «Социально-культурный центр </w:t>
      </w:r>
      <w:proofErr w:type="gramStart"/>
      <w:r w:rsidR="00294CEE" w:rsidRPr="000552D5">
        <w:rPr>
          <w:b/>
        </w:rPr>
        <w:t>г</w:t>
      </w:r>
      <w:proofErr w:type="gramEnd"/>
      <w:r w:rsidR="00294CEE" w:rsidRPr="000552D5">
        <w:rPr>
          <w:b/>
        </w:rPr>
        <w:t>. Борзя»</w:t>
      </w:r>
      <w:r w:rsidR="00294CEE">
        <w:rPr>
          <w:b/>
        </w:rPr>
        <w:t xml:space="preserve"> </w:t>
      </w:r>
      <w:r w:rsidR="00D41ED0">
        <w:rPr>
          <w:b/>
        </w:rPr>
        <w:t>состоится очередное заседание Совета городского поселения «Борзинское» с пов</w:t>
      </w:r>
      <w:r w:rsidR="00E94980" w:rsidRPr="000552D5">
        <w:rPr>
          <w:b/>
        </w:rPr>
        <w:t>есткой дня:</w:t>
      </w:r>
    </w:p>
    <w:p w:rsidR="00F870D2" w:rsidRDefault="00F870D2" w:rsidP="00F870D2">
      <w:pPr>
        <w:ind w:firstLine="708"/>
        <w:jc w:val="both"/>
        <w:rPr>
          <w:szCs w:val="24"/>
        </w:rPr>
      </w:pPr>
      <w:r>
        <w:t xml:space="preserve">1. </w:t>
      </w:r>
      <w:r w:rsidR="00C563DB">
        <w:t>«О</w:t>
      </w:r>
      <w:r w:rsidR="000F4209">
        <w:t xml:space="preserve"> передаче осуществления полномочий администрации муниципального района «Борзинский район» на реализацию мероприятий по предоставлению молодым семьям социальных выплат на приобретение жилья или строительство индивидуального жилого дома в соответствии с подпрограммой «Обеспечение жильем молодых семей» государственной программы Забайкальского края «Развития территории и жилищная политика Забайкальского края»</w:t>
      </w:r>
      <w:r>
        <w:t>;</w:t>
      </w:r>
    </w:p>
    <w:p w:rsidR="00F870D2" w:rsidRDefault="00290E99" w:rsidP="00F870D2">
      <w:pPr>
        <w:ind w:firstLine="708"/>
        <w:jc w:val="both"/>
      </w:pPr>
      <w:r>
        <w:t>2</w:t>
      </w:r>
      <w:r w:rsidR="00F870D2">
        <w:t xml:space="preserve">. О </w:t>
      </w:r>
      <w:r w:rsidR="00B5627E">
        <w:t xml:space="preserve">внесении изменений </w:t>
      </w:r>
      <w:r w:rsidR="000F4209">
        <w:t xml:space="preserve">и дополнений в Устав </w:t>
      </w:r>
      <w:r w:rsidR="00F870D2">
        <w:t xml:space="preserve">городского поселения «Борзинское» </w:t>
      </w:r>
      <w:r w:rsidR="000F4209">
        <w:t>муниципального района «Борзинский район»</w:t>
      </w:r>
      <w:r w:rsidR="00F870D2">
        <w:t>;</w:t>
      </w:r>
    </w:p>
    <w:p w:rsidR="00F870D2" w:rsidRDefault="00290E99" w:rsidP="00F870D2">
      <w:pPr>
        <w:ind w:firstLine="708"/>
        <w:jc w:val="both"/>
      </w:pPr>
      <w:r>
        <w:t>3</w:t>
      </w:r>
      <w:r w:rsidR="00F870D2">
        <w:t xml:space="preserve">. </w:t>
      </w:r>
      <w:r w:rsidR="00F870D2" w:rsidRPr="00BC7E01">
        <w:t>О</w:t>
      </w:r>
      <w:r w:rsidR="000F4209">
        <w:t xml:space="preserve"> создании некоммерческой организации «Фонд поддержки малого предпринимательства городского поселения «Борзинское»</w:t>
      </w:r>
      <w:r w:rsidR="00F870D2">
        <w:t>;</w:t>
      </w:r>
    </w:p>
    <w:p w:rsidR="009734DF" w:rsidRDefault="00290E99" w:rsidP="00F870D2">
      <w:pPr>
        <w:ind w:firstLine="708"/>
        <w:jc w:val="both"/>
      </w:pPr>
      <w:r>
        <w:t>4</w:t>
      </w:r>
      <w:r w:rsidR="009734DF">
        <w:t xml:space="preserve">. «Об утверждении </w:t>
      </w:r>
      <w:r w:rsidR="000F4209">
        <w:t>структуры и схемы управления администрации г</w:t>
      </w:r>
      <w:r w:rsidR="009734DF">
        <w:t>ородского поселения «Борзинское»</w:t>
      </w:r>
      <w:r w:rsidR="000F4209">
        <w:t>.</w:t>
      </w:r>
    </w:p>
    <w:p w:rsidR="000F4209" w:rsidRDefault="00290E99" w:rsidP="000F4209">
      <w:pPr>
        <w:ind w:firstLine="709"/>
        <w:jc w:val="both"/>
      </w:pPr>
      <w:r>
        <w:t>5</w:t>
      </w:r>
      <w:r w:rsidR="000F4209">
        <w:t>. О внесении изменений в прогнозный плана (программы) приватизации муниципального имущества городского поселения «Борзинское» на 2019 год;</w:t>
      </w:r>
    </w:p>
    <w:p w:rsidR="00290E99" w:rsidRDefault="00290E99" w:rsidP="000F4209">
      <w:pPr>
        <w:ind w:firstLine="709"/>
        <w:jc w:val="both"/>
      </w:pPr>
      <w:r>
        <w:t>6. «О передаче осуществления части полномочий администрации муниципального района «Борзинский район» в области использования автомобильных дорог и осуществления дорожной деятельности в отношении автомобильных дорог общего пользования</w:t>
      </w:r>
      <w:r w:rsidR="00294CEE">
        <w:t xml:space="preserve"> местного значения на 2019 год»;</w:t>
      </w:r>
    </w:p>
    <w:p w:rsidR="00F870D2" w:rsidRDefault="000F4209" w:rsidP="00F870D2">
      <w:pPr>
        <w:ind w:firstLine="709"/>
        <w:jc w:val="both"/>
      </w:pPr>
      <w:r>
        <w:t>7</w:t>
      </w:r>
      <w:r w:rsidR="00F870D2">
        <w:t>. Разное</w:t>
      </w:r>
    </w:p>
    <w:sectPr w:rsidR="00F870D2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717DD"/>
    <w:rsid w:val="00072B02"/>
    <w:rsid w:val="0007580E"/>
    <w:rsid w:val="000812D7"/>
    <w:rsid w:val="00083219"/>
    <w:rsid w:val="00085DC6"/>
    <w:rsid w:val="000B41A8"/>
    <w:rsid w:val="000C04F6"/>
    <w:rsid w:val="000C7558"/>
    <w:rsid w:val="000E6B68"/>
    <w:rsid w:val="000F4209"/>
    <w:rsid w:val="00101D3A"/>
    <w:rsid w:val="00102340"/>
    <w:rsid w:val="00112D3E"/>
    <w:rsid w:val="00120E97"/>
    <w:rsid w:val="001348D0"/>
    <w:rsid w:val="00152CED"/>
    <w:rsid w:val="0015427C"/>
    <w:rsid w:val="0016480B"/>
    <w:rsid w:val="001838C6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85F51"/>
    <w:rsid w:val="00290E99"/>
    <w:rsid w:val="00294CEE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050C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23DEB"/>
    <w:rsid w:val="00435C97"/>
    <w:rsid w:val="004448D7"/>
    <w:rsid w:val="00444D23"/>
    <w:rsid w:val="00446A41"/>
    <w:rsid w:val="00451F92"/>
    <w:rsid w:val="00452634"/>
    <w:rsid w:val="00452C0F"/>
    <w:rsid w:val="00461A11"/>
    <w:rsid w:val="00476CBF"/>
    <w:rsid w:val="00480677"/>
    <w:rsid w:val="00490211"/>
    <w:rsid w:val="00497843"/>
    <w:rsid w:val="004A6389"/>
    <w:rsid w:val="004C0587"/>
    <w:rsid w:val="004D37A1"/>
    <w:rsid w:val="004D4B58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548A9"/>
    <w:rsid w:val="00661A03"/>
    <w:rsid w:val="00670CFF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C3AA1"/>
    <w:rsid w:val="007C4CE4"/>
    <w:rsid w:val="007D5DEA"/>
    <w:rsid w:val="007E2379"/>
    <w:rsid w:val="007E2708"/>
    <w:rsid w:val="007E2EAB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27F6"/>
    <w:rsid w:val="00902B38"/>
    <w:rsid w:val="009050E6"/>
    <w:rsid w:val="009470BB"/>
    <w:rsid w:val="00957DE3"/>
    <w:rsid w:val="009650DE"/>
    <w:rsid w:val="009734DF"/>
    <w:rsid w:val="00974F42"/>
    <w:rsid w:val="009A266B"/>
    <w:rsid w:val="009C60DE"/>
    <w:rsid w:val="009C6B1A"/>
    <w:rsid w:val="009D3AD9"/>
    <w:rsid w:val="009E64A0"/>
    <w:rsid w:val="00A1296A"/>
    <w:rsid w:val="00A14036"/>
    <w:rsid w:val="00A42F8E"/>
    <w:rsid w:val="00A43CDA"/>
    <w:rsid w:val="00A450F7"/>
    <w:rsid w:val="00A579E8"/>
    <w:rsid w:val="00A62EB9"/>
    <w:rsid w:val="00A73046"/>
    <w:rsid w:val="00A91912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63DB"/>
    <w:rsid w:val="00C57481"/>
    <w:rsid w:val="00C636C1"/>
    <w:rsid w:val="00C672D7"/>
    <w:rsid w:val="00C7138E"/>
    <w:rsid w:val="00C7375D"/>
    <w:rsid w:val="00C775A1"/>
    <w:rsid w:val="00CB3BA6"/>
    <w:rsid w:val="00CC0CD5"/>
    <w:rsid w:val="00CC113B"/>
    <w:rsid w:val="00CC6117"/>
    <w:rsid w:val="00D006E4"/>
    <w:rsid w:val="00D0121E"/>
    <w:rsid w:val="00D12767"/>
    <w:rsid w:val="00D13F1D"/>
    <w:rsid w:val="00D30187"/>
    <w:rsid w:val="00D32E98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9185F"/>
    <w:rsid w:val="00E94980"/>
    <w:rsid w:val="00E9590C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870D2"/>
    <w:rsid w:val="00F9616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4</cp:revision>
  <cp:lastPrinted>2019-04-23T05:20:00Z</cp:lastPrinted>
  <dcterms:created xsi:type="dcterms:W3CDTF">2019-03-13T01:58:00Z</dcterms:created>
  <dcterms:modified xsi:type="dcterms:W3CDTF">2019-04-23T05:20:00Z</dcterms:modified>
</cp:coreProperties>
</file>